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2304" w14:textId="77777777" w:rsidR="00493EAF" w:rsidRPr="00493EAF" w:rsidRDefault="00E24970" w:rsidP="00E12CEC">
      <w:pPr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 xml:space="preserve">　　　　　　　</w:t>
      </w:r>
      <w:r w:rsidR="00A975F5">
        <w:rPr>
          <w:rFonts w:ascii="ＭＳ 明朝" w:eastAsia="ＭＳ 明朝" w:hAnsi="ＭＳ 明朝" w:hint="eastAsia"/>
          <w:b/>
          <w:sz w:val="56"/>
          <w:szCs w:val="56"/>
        </w:rPr>
        <w:t xml:space="preserve">　　 </w:t>
      </w:r>
      <w:r w:rsidR="001E39B3" w:rsidRPr="00802212">
        <w:rPr>
          <w:rFonts w:ascii="ＭＳ 明朝" w:eastAsia="ＭＳ 明朝" w:hAnsi="ＭＳ 明朝" w:hint="eastAsia"/>
          <w:b/>
          <w:sz w:val="56"/>
          <w:szCs w:val="56"/>
        </w:rPr>
        <w:t>略　歴　書</w:t>
      </w:r>
      <w:r w:rsidR="00493EAF">
        <w:rPr>
          <w:rFonts w:ascii="ＭＳ 明朝" w:eastAsia="ＭＳ 明朝" w:hAnsi="ＭＳ 明朝" w:hint="eastAsia"/>
          <w:b/>
          <w:sz w:val="56"/>
          <w:szCs w:val="56"/>
        </w:rPr>
        <w:t xml:space="preserve"> </w:t>
      </w:r>
      <w:r w:rsidR="00493EAF">
        <w:rPr>
          <w:rFonts w:ascii="ＭＳ 明朝" w:eastAsia="ＭＳ 明朝" w:hAnsi="ＭＳ 明朝"/>
          <w:b/>
          <w:sz w:val="56"/>
          <w:szCs w:val="56"/>
        </w:rPr>
        <w:t xml:space="preserve"> </w:t>
      </w:r>
    </w:p>
    <w:p w14:paraId="67E90F51" w14:textId="77777777" w:rsidR="00352700" w:rsidRPr="00D73CB1" w:rsidRDefault="00D73CB1" w:rsidP="00D73CB1">
      <w:pPr>
        <w:rPr>
          <w:rFonts w:ascii="ＭＳ 明朝" w:eastAsia="ＭＳ 明朝" w:hAnsi="ＭＳ 明朝"/>
          <w:szCs w:val="24"/>
        </w:rPr>
      </w:pPr>
      <w:r w:rsidRPr="00D73CB1">
        <w:rPr>
          <w:rFonts w:ascii="ＭＳ 明朝" w:eastAsia="ＭＳ 明朝" w:hAnsi="ＭＳ 明朝" w:hint="eastAsia"/>
          <w:szCs w:val="24"/>
        </w:rPr>
        <w:t>※</w:t>
      </w:r>
      <w:r w:rsidR="00352700" w:rsidRPr="00D73CB1">
        <w:rPr>
          <w:rFonts w:ascii="ＭＳ 明朝" w:eastAsia="ＭＳ 明朝" w:hAnsi="ＭＳ 明朝" w:hint="eastAsia"/>
          <w:szCs w:val="24"/>
        </w:rPr>
        <w:t>経歴</w:t>
      </w:r>
      <w:r w:rsidR="00ED7B29" w:rsidRPr="00D73CB1">
        <w:rPr>
          <w:rFonts w:ascii="ＭＳ 明朝" w:eastAsia="ＭＳ 明朝" w:hAnsi="ＭＳ 明朝" w:hint="eastAsia"/>
          <w:szCs w:val="24"/>
        </w:rPr>
        <w:t>等の欄は最近５年間を記載してください</w:t>
      </w:r>
      <w:r w:rsidR="00A975F5" w:rsidRPr="00D73CB1">
        <w:rPr>
          <w:rFonts w:ascii="ＭＳ 明朝" w:eastAsia="ＭＳ 明朝" w:hAnsi="ＭＳ 明朝" w:hint="eastAsia"/>
          <w:szCs w:val="24"/>
        </w:rPr>
        <w:t xml:space="preserve">　　　　　　　　　　　</w:t>
      </w:r>
    </w:p>
    <w:p w14:paraId="72FD7F79" w14:textId="77777777" w:rsidR="001E39B3" w:rsidRPr="00FF0906" w:rsidRDefault="00B5049F" w:rsidP="00D73CB1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="001E39B3">
        <w:rPr>
          <w:rFonts w:ascii="ＭＳ 明朝" w:eastAsia="ＭＳ 明朝" w:hAnsi="ＭＳ 明朝" w:hint="eastAsia"/>
          <w:szCs w:val="24"/>
        </w:rPr>
        <w:t>経</w:t>
      </w:r>
      <w:r w:rsidR="001E39B3" w:rsidRPr="00FF0906">
        <w:rPr>
          <w:rFonts w:ascii="ＭＳ 明朝" w:eastAsia="ＭＳ 明朝" w:hAnsi="ＭＳ 明朝" w:hint="eastAsia"/>
          <w:szCs w:val="24"/>
        </w:rPr>
        <w:t>歴</w:t>
      </w:r>
      <w:r>
        <w:rPr>
          <w:rFonts w:ascii="ＭＳ 明朝" w:eastAsia="ＭＳ 明朝" w:hAnsi="ＭＳ 明朝" w:hint="eastAsia"/>
          <w:szCs w:val="24"/>
        </w:rPr>
        <w:t>（</w:t>
      </w:r>
      <w:r w:rsidR="00ED7B29">
        <w:rPr>
          <w:rFonts w:ascii="ＭＳ 明朝" w:eastAsia="ＭＳ 明朝" w:hAnsi="ＭＳ 明朝" w:hint="eastAsia"/>
          <w:szCs w:val="24"/>
        </w:rPr>
        <w:t>学歴、無職を含む。</w:t>
      </w:r>
      <w:r>
        <w:rPr>
          <w:rFonts w:ascii="ＭＳ 明朝" w:eastAsia="ＭＳ 明朝" w:hAnsi="ＭＳ 明朝" w:hint="eastAsia"/>
          <w:szCs w:val="24"/>
        </w:rPr>
        <w:t>）</w:t>
      </w:r>
      <w:r w:rsidR="00ED7B29">
        <w:rPr>
          <w:rFonts w:ascii="ＭＳ 明朝" w:eastAsia="ＭＳ 明朝" w:hAnsi="ＭＳ 明朝" w:hint="eastAsia"/>
          <w:szCs w:val="24"/>
        </w:rPr>
        <w:t>に空白期間のないように記載</w:t>
      </w:r>
      <w:r w:rsidR="00C41127">
        <w:rPr>
          <w:rFonts w:ascii="ＭＳ 明朝" w:eastAsia="ＭＳ 明朝" w:hAnsi="ＭＳ 明朝" w:hint="eastAsia"/>
          <w:szCs w:val="24"/>
        </w:rPr>
        <w:t>すること</w:t>
      </w:r>
      <w:r>
        <w:rPr>
          <w:rFonts w:ascii="ＭＳ 明朝" w:eastAsia="ＭＳ 明朝" w:hAnsi="ＭＳ 明朝" w:hint="eastAsia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1556"/>
        <w:gridCol w:w="987"/>
        <w:gridCol w:w="1478"/>
        <w:gridCol w:w="1701"/>
        <w:gridCol w:w="2686"/>
      </w:tblGrid>
      <w:tr w:rsidR="001E39B3" w:rsidRPr="00802212" w14:paraId="33B99B04" w14:textId="77777777" w:rsidTr="00EC01EF">
        <w:trPr>
          <w:trHeight w:val="462"/>
        </w:trPr>
        <w:tc>
          <w:tcPr>
            <w:tcW w:w="2492" w:type="dxa"/>
            <w:gridSpan w:val="2"/>
          </w:tcPr>
          <w:p w14:paraId="02103820" w14:textId="77777777" w:rsidR="001E39B3" w:rsidRPr="003B42FE" w:rsidRDefault="001E39B3" w:rsidP="00EC01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2FE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14:paraId="4345DE25" w14:textId="77777777" w:rsidR="001E39B3" w:rsidRPr="003B42FE" w:rsidRDefault="001E39B3" w:rsidP="00EC01EF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B42FE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</w:tc>
        <w:tc>
          <w:tcPr>
            <w:tcW w:w="6852" w:type="dxa"/>
            <w:gridSpan w:val="4"/>
          </w:tcPr>
          <w:p w14:paraId="6A6805F6" w14:textId="77777777" w:rsidR="001E39B3" w:rsidRPr="00802212" w:rsidRDefault="001E39B3" w:rsidP="004D1EE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E39B3" w:rsidRPr="00802212" w14:paraId="056F9397" w14:textId="77777777" w:rsidTr="00EC01EF">
        <w:tc>
          <w:tcPr>
            <w:tcW w:w="2492" w:type="dxa"/>
            <w:gridSpan w:val="2"/>
          </w:tcPr>
          <w:p w14:paraId="727CAA76" w14:textId="77777777" w:rsidR="001E39B3" w:rsidRPr="00802212" w:rsidRDefault="001E39B3" w:rsidP="00EC01E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旧姓</w:t>
            </w:r>
          </w:p>
        </w:tc>
        <w:tc>
          <w:tcPr>
            <w:tcW w:w="2465" w:type="dxa"/>
            <w:gridSpan w:val="2"/>
          </w:tcPr>
          <w:p w14:paraId="33A4720B" w14:textId="77777777" w:rsidR="001E39B3" w:rsidRPr="00802212" w:rsidRDefault="001E39B3" w:rsidP="0071596D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B7EF88" w14:textId="77777777" w:rsidR="001E39B3" w:rsidRPr="00802212" w:rsidRDefault="001E39B3" w:rsidP="00EC01E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改姓年月</w:t>
            </w:r>
          </w:p>
        </w:tc>
        <w:tc>
          <w:tcPr>
            <w:tcW w:w="2686" w:type="dxa"/>
          </w:tcPr>
          <w:p w14:paraId="196CFE97" w14:textId="77777777" w:rsidR="001E39B3" w:rsidRPr="00802212" w:rsidRDefault="001E39B3" w:rsidP="00EC01E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E39B3" w:rsidRPr="00802212" w14:paraId="29287503" w14:textId="77777777" w:rsidTr="00EC01EF">
        <w:trPr>
          <w:trHeight w:val="569"/>
        </w:trPr>
        <w:tc>
          <w:tcPr>
            <w:tcW w:w="2492" w:type="dxa"/>
            <w:gridSpan w:val="2"/>
          </w:tcPr>
          <w:p w14:paraId="247DCC31" w14:textId="77777777" w:rsidR="001E39B3" w:rsidRPr="00802212" w:rsidRDefault="001E39B3" w:rsidP="00EC01E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02212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6852" w:type="dxa"/>
            <w:gridSpan w:val="4"/>
          </w:tcPr>
          <w:p w14:paraId="090F4075" w14:textId="77777777" w:rsidR="001E39B3" w:rsidRPr="00802212" w:rsidRDefault="001E39B3" w:rsidP="004D1EE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E39B3" w:rsidRPr="00802212" w14:paraId="05FB9CA6" w14:textId="77777777" w:rsidTr="00EC01EF">
        <w:tc>
          <w:tcPr>
            <w:tcW w:w="2492" w:type="dxa"/>
            <w:gridSpan w:val="2"/>
          </w:tcPr>
          <w:p w14:paraId="101DC9E3" w14:textId="77777777" w:rsidR="001E39B3" w:rsidRPr="00802212" w:rsidRDefault="001E39B3" w:rsidP="00EC01E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02212"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6852" w:type="dxa"/>
            <w:gridSpan w:val="4"/>
          </w:tcPr>
          <w:p w14:paraId="61D6BC1D" w14:textId="77777777" w:rsidR="001E39B3" w:rsidRPr="00802212" w:rsidRDefault="001E39B3" w:rsidP="004D1EE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E39B3" w14:paraId="2452FC26" w14:textId="77777777" w:rsidTr="00EC01EF">
        <w:tc>
          <w:tcPr>
            <w:tcW w:w="936" w:type="dxa"/>
            <w:vMerge w:val="restart"/>
            <w:textDirection w:val="tbRlV"/>
          </w:tcPr>
          <w:p w14:paraId="20B5464D" w14:textId="77777777" w:rsidR="001E39B3" w:rsidRPr="00802212" w:rsidRDefault="001E39B3" w:rsidP="00EC01EF">
            <w:pPr>
              <w:ind w:left="113" w:right="113"/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  <w:r>
              <w:rPr>
                <w:rFonts w:ascii="ＭＳ 明朝" w:eastAsia="ＭＳ 明朝" w:hAnsi="ＭＳ 明朝" w:hint="eastAsia"/>
                <w:sz w:val="44"/>
                <w:szCs w:val="44"/>
              </w:rPr>
              <w:t xml:space="preserve">経　</w:t>
            </w:r>
            <w:r w:rsidRPr="00802212">
              <w:rPr>
                <w:rFonts w:ascii="ＭＳ 明朝" w:eastAsia="ＭＳ 明朝" w:hAnsi="ＭＳ 明朝" w:hint="eastAsia"/>
                <w:sz w:val="44"/>
                <w:szCs w:val="44"/>
              </w:rPr>
              <w:t>歴　等</w:t>
            </w:r>
          </w:p>
        </w:tc>
        <w:tc>
          <w:tcPr>
            <w:tcW w:w="2543" w:type="dxa"/>
            <w:gridSpan w:val="2"/>
          </w:tcPr>
          <w:p w14:paraId="6556C213" w14:textId="77777777" w:rsidR="001E39B3" w:rsidRPr="003B42FE" w:rsidRDefault="001E39B3" w:rsidP="00EC01EF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3B42FE">
              <w:rPr>
                <w:rFonts w:ascii="ＭＳ 明朝" w:eastAsia="ＭＳ 明朝" w:hAnsi="ＭＳ 明朝" w:hint="eastAsia"/>
                <w:sz w:val="36"/>
                <w:szCs w:val="36"/>
              </w:rPr>
              <w:t>期間</w:t>
            </w:r>
          </w:p>
        </w:tc>
        <w:tc>
          <w:tcPr>
            <w:tcW w:w="5865" w:type="dxa"/>
            <w:gridSpan w:val="3"/>
          </w:tcPr>
          <w:p w14:paraId="4C604564" w14:textId="77777777" w:rsidR="001E39B3" w:rsidRPr="003B42FE" w:rsidRDefault="001E39B3" w:rsidP="00EC01EF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3B42FE">
              <w:rPr>
                <w:rFonts w:ascii="ＭＳ 明朝" w:eastAsia="ＭＳ 明朝" w:hAnsi="ＭＳ 明朝" w:hint="eastAsia"/>
                <w:sz w:val="36"/>
                <w:szCs w:val="36"/>
              </w:rPr>
              <w:t>内容</w:t>
            </w:r>
          </w:p>
        </w:tc>
      </w:tr>
      <w:tr w:rsidR="001E39B3" w14:paraId="19F2B9B2" w14:textId="77777777" w:rsidTr="00EC01EF">
        <w:tc>
          <w:tcPr>
            <w:tcW w:w="936" w:type="dxa"/>
            <w:vMerge/>
          </w:tcPr>
          <w:p w14:paraId="1EA00A16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2543" w:type="dxa"/>
            <w:gridSpan w:val="2"/>
          </w:tcPr>
          <w:p w14:paraId="7CAF9E05" w14:textId="77777777" w:rsidR="001D6735" w:rsidRDefault="001D6735" w:rsidP="0071596D">
            <w:pPr>
              <w:ind w:firstLineChars="400" w:firstLine="960"/>
              <w:jc w:val="left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～</w:t>
            </w:r>
          </w:p>
          <w:p w14:paraId="784E1036" w14:textId="77777777" w:rsidR="001E39B3" w:rsidRPr="003B42FE" w:rsidRDefault="001D6735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  <w:tc>
          <w:tcPr>
            <w:tcW w:w="5865" w:type="dxa"/>
            <w:gridSpan w:val="3"/>
          </w:tcPr>
          <w:p w14:paraId="65D0E51F" w14:textId="77777777" w:rsidR="001E39B3" w:rsidRDefault="001E39B3" w:rsidP="004D1EEE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</w:tr>
      <w:tr w:rsidR="001E39B3" w14:paraId="1B29892D" w14:textId="77777777" w:rsidTr="00EC01EF">
        <w:tc>
          <w:tcPr>
            <w:tcW w:w="936" w:type="dxa"/>
            <w:vMerge/>
          </w:tcPr>
          <w:p w14:paraId="0FCA9691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2543" w:type="dxa"/>
            <w:gridSpan w:val="2"/>
          </w:tcPr>
          <w:p w14:paraId="69FEF54A" w14:textId="77777777" w:rsidR="001D6735" w:rsidRDefault="001D6735" w:rsidP="0071596D">
            <w:pPr>
              <w:ind w:firstLineChars="400" w:firstLine="960"/>
              <w:jc w:val="left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～</w:t>
            </w:r>
          </w:p>
          <w:p w14:paraId="7515160F" w14:textId="77777777" w:rsidR="001E39B3" w:rsidRPr="003B42FE" w:rsidRDefault="001D6735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  <w:tc>
          <w:tcPr>
            <w:tcW w:w="5865" w:type="dxa"/>
            <w:gridSpan w:val="3"/>
          </w:tcPr>
          <w:p w14:paraId="44FC3928" w14:textId="77777777" w:rsidR="001E39B3" w:rsidRDefault="001E39B3" w:rsidP="004D1EEE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</w:tr>
      <w:tr w:rsidR="001E39B3" w14:paraId="65D8F731" w14:textId="77777777" w:rsidTr="00EC01EF">
        <w:tc>
          <w:tcPr>
            <w:tcW w:w="936" w:type="dxa"/>
            <w:vMerge/>
          </w:tcPr>
          <w:p w14:paraId="23804E6E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2543" w:type="dxa"/>
            <w:gridSpan w:val="2"/>
          </w:tcPr>
          <w:p w14:paraId="0C4D8597" w14:textId="77777777" w:rsidR="001D6735" w:rsidRDefault="001D6735" w:rsidP="0071596D">
            <w:pPr>
              <w:ind w:firstLineChars="400" w:firstLine="960"/>
              <w:jc w:val="left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～</w:t>
            </w:r>
          </w:p>
          <w:p w14:paraId="150AAB1B" w14:textId="77777777" w:rsidR="001E39B3" w:rsidRPr="003B42FE" w:rsidRDefault="001D6735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  <w:tc>
          <w:tcPr>
            <w:tcW w:w="5865" w:type="dxa"/>
            <w:gridSpan w:val="3"/>
          </w:tcPr>
          <w:p w14:paraId="5552D597" w14:textId="77777777" w:rsidR="001E39B3" w:rsidRDefault="001E39B3" w:rsidP="001D6735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</w:tr>
      <w:tr w:rsidR="001E39B3" w14:paraId="380BFB75" w14:textId="77777777" w:rsidTr="00EC01EF">
        <w:tc>
          <w:tcPr>
            <w:tcW w:w="936" w:type="dxa"/>
            <w:vMerge/>
          </w:tcPr>
          <w:p w14:paraId="4F8FFDDF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2543" w:type="dxa"/>
            <w:gridSpan w:val="2"/>
          </w:tcPr>
          <w:p w14:paraId="620B4381" w14:textId="77777777" w:rsidR="001E39B3" w:rsidRDefault="001D6735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Cs w:val="24"/>
              </w:rPr>
              <w:t>～</w:t>
            </w:r>
          </w:p>
          <w:p w14:paraId="6529907D" w14:textId="77777777" w:rsidR="001D6735" w:rsidRPr="003B42FE" w:rsidRDefault="001D6735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  <w:tc>
          <w:tcPr>
            <w:tcW w:w="5865" w:type="dxa"/>
            <w:gridSpan w:val="3"/>
          </w:tcPr>
          <w:p w14:paraId="06990972" w14:textId="77777777" w:rsidR="001E39B3" w:rsidRDefault="001E39B3" w:rsidP="0071596D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</w:tr>
      <w:tr w:rsidR="001E39B3" w14:paraId="5D6BF619" w14:textId="77777777" w:rsidTr="00EC01EF">
        <w:tc>
          <w:tcPr>
            <w:tcW w:w="936" w:type="dxa"/>
            <w:vMerge/>
          </w:tcPr>
          <w:p w14:paraId="3EBA9551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2543" w:type="dxa"/>
            <w:gridSpan w:val="2"/>
          </w:tcPr>
          <w:p w14:paraId="16FF07CA" w14:textId="77777777" w:rsidR="00446032" w:rsidRDefault="00446032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1E39B3" w:rsidRPr="003B42FE">
              <w:rPr>
                <w:rFonts w:ascii="ＭＳ 明朝" w:eastAsia="ＭＳ 明朝" w:hAnsi="ＭＳ 明朝" w:hint="eastAsia"/>
                <w:szCs w:val="24"/>
              </w:rPr>
              <w:t>月～</w:t>
            </w:r>
          </w:p>
          <w:p w14:paraId="50DA8F2C" w14:textId="77777777" w:rsidR="001E39B3" w:rsidRPr="003B42FE" w:rsidRDefault="001E39B3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  <w:tc>
          <w:tcPr>
            <w:tcW w:w="5865" w:type="dxa"/>
            <w:gridSpan w:val="3"/>
          </w:tcPr>
          <w:p w14:paraId="6BB36D10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</w:tr>
      <w:tr w:rsidR="001E39B3" w14:paraId="5ACCF03A" w14:textId="77777777" w:rsidTr="00EC01EF">
        <w:tc>
          <w:tcPr>
            <w:tcW w:w="936" w:type="dxa"/>
            <w:vMerge/>
          </w:tcPr>
          <w:p w14:paraId="11CCFD85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2543" w:type="dxa"/>
            <w:gridSpan w:val="2"/>
          </w:tcPr>
          <w:p w14:paraId="00268208" w14:textId="77777777" w:rsidR="001E39B3" w:rsidRPr="003B42FE" w:rsidRDefault="001E39B3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～</w:t>
            </w:r>
          </w:p>
          <w:p w14:paraId="60570E8C" w14:textId="77777777" w:rsidR="001E39B3" w:rsidRPr="003B42FE" w:rsidRDefault="00446032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1E39B3" w:rsidRPr="003B42FE"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  <w:tc>
          <w:tcPr>
            <w:tcW w:w="5865" w:type="dxa"/>
            <w:gridSpan w:val="3"/>
          </w:tcPr>
          <w:p w14:paraId="06D6000F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</w:tr>
      <w:tr w:rsidR="001E39B3" w14:paraId="0EA5F615" w14:textId="77777777" w:rsidTr="00EC01EF">
        <w:tc>
          <w:tcPr>
            <w:tcW w:w="936" w:type="dxa"/>
            <w:vMerge/>
          </w:tcPr>
          <w:p w14:paraId="0328C46E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2543" w:type="dxa"/>
            <w:gridSpan w:val="2"/>
          </w:tcPr>
          <w:p w14:paraId="4E045DE4" w14:textId="77777777" w:rsidR="001E39B3" w:rsidRPr="003B42FE" w:rsidRDefault="00446032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1E39B3" w:rsidRPr="003B42FE">
              <w:rPr>
                <w:rFonts w:ascii="ＭＳ 明朝" w:eastAsia="ＭＳ 明朝" w:hAnsi="ＭＳ 明朝" w:hint="eastAsia"/>
                <w:szCs w:val="24"/>
              </w:rPr>
              <w:t>月～</w:t>
            </w:r>
          </w:p>
          <w:p w14:paraId="1892DAEF" w14:textId="77777777" w:rsidR="001E39B3" w:rsidRPr="003B42FE" w:rsidRDefault="001E39B3" w:rsidP="0071596D">
            <w:pPr>
              <w:ind w:firstLineChars="400" w:firstLine="960"/>
              <w:rPr>
                <w:rFonts w:ascii="ＭＳ 明朝" w:eastAsia="ＭＳ 明朝" w:hAnsi="ＭＳ 明朝"/>
                <w:szCs w:val="24"/>
              </w:rPr>
            </w:pPr>
            <w:r w:rsidRPr="003B42FE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71596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B42FE"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  <w:tc>
          <w:tcPr>
            <w:tcW w:w="5865" w:type="dxa"/>
            <w:gridSpan w:val="3"/>
          </w:tcPr>
          <w:p w14:paraId="54E5CAE7" w14:textId="77777777" w:rsidR="001E39B3" w:rsidRDefault="001E39B3" w:rsidP="00EC01EF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</w:tr>
      <w:tr w:rsidR="001E39B3" w:rsidRPr="00802212" w14:paraId="63ABD03D" w14:textId="77777777" w:rsidTr="00EC01EF">
        <w:trPr>
          <w:trHeight w:val="1423"/>
        </w:trPr>
        <w:tc>
          <w:tcPr>
            <w:tcW w:w="9344" w:type="dxa"/>
            <w:gridSpan w:val="6"/>
          </w:tcPr>
          <w:p w14:paraId="0FDE4844" w14:textId="77777777" w:rsidR="001E39B3" w:rsidRDefault="001E39B3" w:rsidP="00EC01EF">
            <w:pPr>
              <w:rPr>
                <w:rFonts w:ascii="ＭＳ 明朝" w:eastAsia="ＭＳ 明朝" w:hAnsi="ＭＳ 明朝"/>
                <w:szCs w:val="24"/>
              </w:rPr>
            </w:pPr>
            <w:r w:rsidRPr="00802212">
              <w:rPr>
                <w:rFonts w:ascii="ＭＳ 明朝" w:eastAsia="ＭＳ 明朝" w:hAnsi="ＭＳ 明朝" w:hint="eastAsia"/>
                <w:szCs w:val="24"/>
              </w:rPr>
              <w:t>古物商許可</w:t>
            </w:r>
            <w:r>
              <w:rPr>
                <w:rFonts w:ascii="ＭＳ 明朝" w:eastAsia="ＭＳ 明朝" w:hAnsi="ＭＳ 明朝" w:hint="eastAsia"/>
                <w:szCs w:val="24"/>
              </w:rPr>
              <w:t>取得</w:t>
            </w:r>
            <w:r w:rsidRPr="00802212">
              <w:rPr>
                <w:rFonts w:ascii="ＭＳ 明朝" w:eastAsia="ＭＳ 明朝" w:hAnsi="ＭＳ 明朝" w:hint="eastAsia"/>
                <w:szCs w:val="24"/>
              </w:rPr>
              <w:t xml:space="preserve">歴　　有　　無　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802212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802212">
              <w:rPr>
                <w:rFonts w:ascii="ＭＳ 明朝" w:eastAsia="ＭＳ 明朝" w:hAnsi="ＭＳ 明朝" w:hint="eastAsia"/>
                <w:szCs w:val="24"/>
              </w:rPr>
              <w:t xml:space="preserve">有りの場合（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802212">
              <w:rPr>
                <w:rFonts w:ascii="ＭＳ 明朝" w:eastAsia="ＭＳ 明朝" w:hAnsi="ＭＳ 明朝" w:hint="eastAsia"/>
                <w:szCs w:val="24"/>
              </w:rPr>
              <w:t xml:space="preserve">年　　月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日）</w:t>
            </w:r>
          </w:p>
          <w:p w14:paraId="5D871ADD" w14:textId="77777777" w:rsidR="001E39B3" w:rsidRDefault="001E39B3" w:rsidP="00EC01EF">
            <w:pPr>
              <w:ind w:firstLineChars="2200" w:firstLine="528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番号　　　　県　　　　　　　　号</w:t>
            </w:r>
          </w:p>
          <w:p w14:paraId="231E7909" w14:textId="77777777" w:rsidR="001E39B3" w:rsidRDefault="001E39B3" w:rsidP="00EC01E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政処分歴　　　　　有　　無　　　　　有りの場合（　　年　　月　　日）</w:t>
            </w:r>
          </w:p>
          <w:p w14:paraId="6316258F" w14:textId="77777777" w:rsidR="001E39B3" w:rsidRPr="00802212" w:rsidRDefault="001E39B3" w:rsidP="00EC01E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　　　内容</w:t>
            </w:r>
          </w:p>
        </w:tc>
      </w:tr>
      <w:tr w:rsidR="001E39B3" w:rsidRPr="00FF0906" w14:paraId="3FB1B703" w14:textId="77777777" w:rsidTr="001E39B3">
        <w:trPr>
          <w:trHeight w:val="1968"/>
        </w:trPr>
        <w:tc>
          <w:tcPr>
            <w:tcW w:w="9344" w:type="dxa"/>
            <w:gridSpan w:val="6"/>
          </w:tcPr>
          <w:p w14:paraId="5160A693" w14:textId="77777777" w:rsidR="001E39B3" w:rsidRDefault="001E39B3" w:rsidP="00EC01EF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FF0906">
              <w:rPr>
                <w:rFonts w:ascii="ＭＳ 明朝" w:eastAsia="ＭＳ 明朝" w:hAnsi="ＭＳ 明朝" w:hint="eastAsia"/>
                <w:sz w:val="28"/>
                <w:szCs w:val="28"/>
              </w:rPr>
              <w:t>上記のとおり相違あ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りません。</w:t>
            </w:r>
          </w:p>
          <w:p w14:paraId="03E33D42" w14:textId="77777777" w:rsidR="001E39B3" w:rsidRPr="00FF0906" w:rsidRDefault="001E39B3" w:rsidP="00EC01EF">
            <w:pPr>
              <w:ind w:firstLineChars="400" w:firstLine="1120"/>
              <w:rPr>
                <w:rFonts w:ascii="ＭＳ 明朝" w:eastAsia="ＭＳ 明朝" w:hAnsi="ＭＳ 明朝"/>
                <w:sz w:val="28"/>
                <w:szCs w:val="28"/>
              </w:rPr>
            </w:pPr>
            <w:r w:rsidRPr="00FF0906">
              <w:rPr>
                <w:rFonts w:ascii="ＭＳ 明朝" w:eastAsia="ＭＳ 明朝" w:hAnsi="ＭＳ 明朝" w:hint="eastAsia"/>
                <w:sz w:val="28"/>
                <w:szCs w:val="28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</w:t>
            </w:r>
            <w:r w:rsidRPr="00FF09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氏名　</w:t>
            </w:r>
          </w:p>
        </w:tc>
      </w:tr>
    </w:tbl>
    <w:p w14:paraId="1FC6C41C" w14:textId="77777777" w:rsidR="00D96725" w:rsidRPr="001E39B3" w:rsidRDefault="00D96725" w:rsidP="00E12CEC">
      <w:pPr>
        <w:rPr>
          <w:sz w:val="16"/>
          <w:szCs w:val="16"/>
        </w:rPr>
      </w:pPr>
    </w:p>
    <w:sectPr w:rsidR="00D96725" w:rsidRPr="001E39B3" w:rsidSect="00E613C6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801D" w14:textId="77777777" w:rsidR="00564C3F" w:rsidRDefault="00564C3F" w:rsidP="00E12CEC">
      <w:r>
        <w:separator/>
      </w:r>
    </w:p>
  </w:endnote>
  <w:endnote w:type="continuationSeparator" w:id="0">
    <w:p w14:paraId="6DD472B8" w14:textId="77777777" w:rsidR="00564C3F" w:rsidRDefault="00564C3F" w:rsidP="00E1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2DBB" w14:textId="77777777" w:rsidR="00564C3F" w:rsidRDefault="00564C3F" w:rsidP="00E12CEC">
      <w:r>
        <w:separator/>
      </w:r>
    </w:p>
  </w:footnote>
  <w:footnote w:type="continuationSeparator" w:id="0">
    <w:p w14:paraId="0A3718E9" w14:textId="77777777" w:rsidR="00564C3F" w:rsidRDefault="00564C3F" w:rsidP="00E1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FD7EC" w14:textId="77777777" w:rsidR="00E12CEC" w:rsidRPr="00ED7B29" w:rsidRDefault="00C41127" w:rsidP="00E12CEC">
    <w:pPr>
      <w:pStyle w:val="a4"/>
      <w:jc w:val="right"/>
      <w:rPr>
        <w:sz w:val="28"/>
        <w:szCs w:val="28"/>
      </w:rPr>
    </w:pPr>
    <w:r>
      <w:rPr>
        <w:rFonts w:ascii="ＭＳ 明朝" w:eastAsia="ＭＳ 明朝" w:hAnsi="ＭＳ 明朝" w:hint="eastAsia"/>
        <w:sz w:val="28"/>
        <w:szCs w:val="28"/>
      </w:rPr>
      <w:t xml:space="preserve">　※</w:t>
    </w:r>
    <w:r w:rsidR="00E12CEC" w:rsidRPr="00ED7B29">
      <w:rPr>
        <w:rFonts w:ascii="ＭＳ 明朝" w:eastAsia="ＭＳ 明朝" w:hAnsi="ＭＳ 明朝" w:hint="eastAsia"/>
        <w:sz w:val="28"/>
        <w:szCs w:val="28"/>
      </w:rPr>
      <w:t>法令による様式ではありませ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51BAD"/>
    <w:multiLevelType w:val="hybridMultilevel"/>
    <w:tmpl w:val="7D70D9B8"/>
    <w:lvl w:ilvl="0" w:tplc="B53070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B3"/>
    <w:rsid w:val="0006751E"/>
    <w:rsid w:val="000B7493"/>
    <w:rsid w:val="000F7907"/>
    <w:rsid w:val="001625A3"/>
    <w:rsid w:val="001B2B4A"/>
    <w:rsid w:val="001D6735"/>
    <w:rsid w:val="001E39B3"/>
    <w:rsid w:val="00352700"/>
    <w:rsid w:val="00397214"/>
    <w:rsid w:val="004341D7"/>
    <w:rsid w:val="0043476B"/>
    <w:rsid w:val="00446032"/>
    <w:rsid w:val="00485032"/>
    <w:rsid w:val="00493EAF"/>
    <w:rsid w:val="004D1EEE"/>
    <w:rsid w:val="00564C3F"/>
    <w:rsid w:val="005A1CAF"/>
    <w:rsid w:val="005A4B2A"/>
    <w:rsid w:val="0064124F"/>
    <w:rsid w:val="0071596D"/>
    <w:rsid w:val="007D46BD"/>
    <w:rsid w:val="00A50797"/>
    <w:rsid w:val="00A975F5"/>
    <w:rsid w:val="00B5049F"/>
    <w:rsid w:val="00BC188C"/>
    <w:rsid w:val="00C41127"/>
    <w:rsid w:val="00D73CB1"/>
    <w:rsid w:val="00D96725"/>
    <w:rsid w:val="00E12CEC"/>
    <w:rsid w:val="00E24970"/>
    <w:rsid w:val="00E613C6"/>
    <w:rsid w:val="00EA03A9"/>
    <w:rsid w:val="00ED7B29"/>
    <w:rsid w:val="00FC3099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22E6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CEC"/>
  </w:style>
  <w:style w:type="paragraph" w:styleId="a6">
    <w:name w:val="footer"/>
    <w:basedOn w:val="a"/>
    <w:link w:val="a7"/>
    <w:uiPriority w:val="99"/>
    <w:unhideWhenUsed/>
    <w:rsid w:val="00E12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CEC"/>
  </w:style>
  <w:style w:type="paragraph" w:styleId="a8">
    <w:name w:val="List Paragraph"/>
    <w:basedOn w:val="a"/>
    <w:uiPriority w:val="34"/>
    <w:qFormat/>
    <w:rsid w:val="00B50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33C4-D227-4D9A-930D-50AED2DE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78</Characters>
  <Application>Microsoft Office Word</Application>
  <DocSecurity>4</DocSecurity>
  <Lines>53</Lines>
  <Paragraphs>32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5T10:14:00Z</dcterms:created>
  <dcterms:modified xsi:type="dcterms:W3CDTF">2024-10-15T10:14:00Z</dcterms:modified>
</cp:coreProperties>
</file>